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50791" w:rsidRPr="00BA5B6B">
        <w:t>2</w:t>
      </w:r>
      <w:r w:rsidR="004520F2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003E53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520F2">
        <w:t>3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03E53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520F2">
        <w:t>58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C57892">
        <w:t xml:space="preserve"> данным</w:t>
      </w:r>
      <w:r w:rsidR="00945158" w:rsidRPr="00BA5B6B">
        <w:t xml:space="preserve"> </w:t>
      </w:r>
      <w:r w:rsidR="00003E53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03E53">
        <w:t>а</w:t>
      </w:r>
      <w:r w:rsidR="004520F2">
        <w:t xml:space="preserve"> Кривоногих Валентина Николаевна</w:t>
      </w:r>
      <w:r w:rsidR="006A4767" w:rsidRPr="00BA5B6B">
        <w:t xml:space="preserve">, </w:t>
      </w:r>
      <w:r w:rsidR="0029745E">
        <w:t>00</w:t>
      </w:r>
      <w:r w:rsidR="00454E6F" w:rsidRPr="00BA5B6B">
        <w:t>.</w:t>
      </w:r>
      <w:r w:rsidR="0029745E">
        <w:t>00</w:t>
      </w:r>
      <w:r w:rsidR="005F5FE0" w:rsidRPr="00BA5B6B">
        <w:t>.</w:t>
      </w:r>
      <w:r w:rsidR="0029745E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4520F2">
        <w:t xml:space="preserve"> д. Старые </w:t>
      </w:r>
      <w:proofErr w:type="spellStart"/>
      <w:r w:rsidR="004520F2">
        <w:t>Айбеси</w:t>
      </w:r>
      <w:proofErr w:type="spellEnd"/>
      <w:r w:rsidR="004520F2">
        <w:t xml:space="preserve"> Первомайского района Чувашской 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9745E">
        <w:t>00</w:t>
      </w:r>
      <w:r w:rsidR="006A4767" w:rsidRPr="00BA5B6B">
        <w:t xml:space="preserve"> </w:t>
      </w:r>
      <w:r w:rsidR="00155943" w:rsidRPr="00BA5B6B">
        <w:t>0</w:t>
      </w:r>
      <w:r w:rsidR="0029745E">
        <w:t>0</w:t>
      </w:r>
      <w:r w:rsidR="00386BE6" w:rsidRPr="00BA5B6B">
        <w:t xml:space="preserve"> №</w:t>
      </w:r>
      <w:r w:rsidR="00050791" w:rsidRPr="00BA5B6B">
        <w:t xml:space="preserve"> </w:t>
      </w:r>
      <w:r w:rsidR="0029745E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4520F2">
        <w:t>Отделом внутренних дел города Канаша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9745E">
        <w:t>0</w:t>
      </w:r>
      <w:r w:rsidR="004520F2">
        <w:t>0</w:t>
      </w:r>
      <w:r w:rsidR="00454E6F" w:rsidRPr="00BA5B6B">
        <w:t>.</w:t>
      </w:r>
      <w:r w:rsidR="004520F2">
        <w:t>0</w:t>
      </w:r>
      <w:r w:rsidR="0029745E">
        <w:t>0</w:t>
      </w:r>
      <w:r w:rsidR="00454E6F" w:rsidRPr="00BA5B6B">
        <w:t>.</w:t>
      </w:r>
      <w:r w:rsidR="0029745E">
        <w:t>0</w:t>
      </w:r>
      <w:r w:rsidR="00050791" w:rsidRPr="00BA5B6B">
        <w:t>00</w:t>
      </w:r>
      <w:r w:rsidR="0029745E">
        <w:t>0</w:t>
      </w:r>
      <w:r w:rsidR="005C5EAD" w:rsidRPr="00BA5B6B">
        <w:t>,</w:t>
      </w:r>
      <w:r w:rsidR="00454E6F" w:rsidRPr="00BA5B6B">
        <w:t xml:space="preserve"> СНИЛС </w:t>
      </w:r>
      <w:r w:rsidR="004520F2">
        <w:t>00</w:t>
      </w:r>
      <w:r w:rsidR="0029745E">
        <w:t>0</w:t>
      </w:r>
      <w:r w:rsidR="00454E6F" w:rsidRPr="00BA5B6B">
        <w:t>-</w:t>
      </w:r>
      <w:r w:rsidR="0029745E">
        <w:t>000</w:t>
      </w:r>
      <w:r w:rsidR="00454E6F" w:rsidRPr="00BA5B6B">
        <w:t>-</w:t>
      </w:r>
      <w:r w:rsidR="0029745E">
        <w:t>000 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</w:t>
      </w:r>
      <w:r w:rsidR="004520F2">
        <w:t>проезд Свободы</w:t>
      </w:r>
      <w:r w:rsidR="00B616ED">
        <w:t xml:space="preserve">, дом </w:t>
      </w:r>
      <w:r w:rsidR="004520F2">
        <w:t>0</w:t>
      </w:r>
      <w:r w:rsidR="00B616ED">
        <w:t>1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003E53">
        <w:t xml:space="preserve"> Кривоногих Валентины Николаевны</w:t>
      </w:r>
      <w:r w:rsidRPr="00BA5B6B">
        <w:t>,</w:t>
      </w:r>
      <w:r w:rsidR="00C57892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003E53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C57892">
        <w:t xml:space="preserve"> земельный</w:t>
      </w:r>
      <w:r w:rsidR="00003E53">
        <w:t xml:space="preserve"> участ</w:t>
      </w:r>
      <w:r w:rsidR="00C57892">
        <w:t>ок</w:t>
      </w:r>
      <w:r w:rsidR="00BA5B6B" w:rsidRPr="00BA5B6B">
        <w:t xml:space="preserve"> подтверждается</w:t>
      </w:r>
      <w:r w:rsidR="00B616ED">
        <w:t xml:space="preserve"> наследственным делом № </w:t>
      </w:r>
      <w:r w:rsidR="004520F2">
        <w:t>22338478-173/2017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proofErr w:type="spellStart"/>
        <w:r w:rsidRPr="009706F1">
          <w:rPr>
            <w:rStyle w:val="a6"/>
            <w:lang w:val="en-US"/>
          </w:rPr>
          <w:t>ru</w:t>
        </w:r>
        <w:proofErr w:type="spellEnd"/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29615E" w:rsidRPr="0029615E" w:rsidRDefault="00050791" w:rsidP="0029745E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  <w:bookmarkStart w:id="0" w:name="_GoBack"/>
      <w:bookmarkEnd w:id="0"/>
    </w:p>
    <w:sectPr w:rsidR="0029615E" w:rsidRPr="0029615E" w:rsidSect="00003E53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03E53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15E"/>
    <w:rsid w:val="002963F4"/>
    <w:rsid w:val="0029745E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20F2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57892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700DF"/>
  <w15:chartTrackingRefBased/>
  <w15:docId w15:val="{17480D97-4363-422C-9B0C-B15F06FF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256D-BEF6-43A0-8A4F-7D5D7D6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2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22:00Z</dcterms:created>
  <dcterms:modified xsi:type="dcterms:W3CDTF">2023-09-01T10:22:00Z</dcterms:modified>
</cp:coreProperties>
</file>